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AA63" w14:textId="246420FE" w:rsidR="000E7DDA" w:rsidRPr="0090732D" w:rsidRDefault="0028345E" w:rsidP="00F33443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bookmarkStart w:id="0" w:name="_Hlk47424371"/>
      <w:r w:rsidRPr="0028345E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Receipt Book System</w:t>
      </w:r>
    </w:p>
    <w:bookmarkEnd w:id="0"/>
    <w:p w14:paraId="746849EC" w14:textId="1D36361D" w:rsidR="00C607D3" w:rsidRPr="005F17D6" w:rsidRDefault="00C607D3" w:rsidP="00C607D3">
      <w:pPr>
        <w:spacing w:after="0" w:line="240" w:lineRule="auto"/>
        <w:jc w:val="center"/>
        <w:rPr>
          <w:rFonts w:ascii="Arial" w:eastAsia="Times New Roman" w:hAnsi="Arial" w:cs="Arial"/>
          <w:color w:val="00B050"/>
          <w:sz w:val="24"/>
          <w:szCs w:val="24"/>
        </w:rPr>
      </w:pPr>
      <w:r w:rsidRPr="005F17D6">
        <w:rPr>
          <w:rFonts w:ascii="Arial" w:eastAsia="Times New Roman" w:hAnsi="Arial" w:cs="Arial"/>
          <w:b/>
          <w:bCs/>
          <w:color w:val="00B050"/>
          <w:sz w:val="24"/>
          <w:szCs w:val="24"/>
        </w:rPr>
        <w:t>EGMedia Software Development Life Cycle</w:t>
      </w:r>
    </w:p>
    <w:p w14:paraId="5FE8DC44" w14:textId="77777777" w:rsidR="00C607D3" w:rsidRPr="00947812" w:rsidRDefault="00C607D3" w:rsidP="00C607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D4DAC9" w14:textId="6907F747" w:rsidR="00C607D3" w:rsidRPr="000E354E" w:rsidRDefault="00C607D3" w:rsidP="00C607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E354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-Planning</w:t>
      </w:r>
    </w:p>
    <w:p w14:paraId="29DA1C06" w14:textId="71A6485D" w:rsidR="00C607D3" w:rsidRPr="000E354E" w:rsidRDefault="00C607D3" w:rsidP="00C607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E354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-Requirements Analysis</w:t>
      </w:r>
    </w:p>
    <w:p w14:paraId="2F39E9C0" w14:textId="3E593ADB" w:rsidR="00C607D3" w:rsidRPr="000E354E" w:rsidRDefault="00C607D3" w:rsidP="00C607D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DO"/>
        </w:rPr>
      </w:pPr>
      <w:r w:rsidRPr="000E354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-Design</w:t>
      </w:r>
    </w:p>
    <w:p w14:paraId="5BC93D3F" w14:textId="79901D63" w:rsidR="00C607D3" w:rsidRPr="000E354E" w:rsidRDefault="00C607D3" w:rsidP="00C607D3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E354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terface Design</w:t>
      </w:r>
    </w:p>
    <w:p w14:paraId="67335925" w14:textId="6CCAE251" w:rsidR="00C607D3" w:rsidRPr="000E354E" w:rsidRDefault="00C607D3" w:rsidP="00C607D3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E354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ata Structure Design</w:t>
      </w:r>
    </w:p>
    <w:p w14:paraId="638BBBF7" w14:textId="0033CB7D" w:rsidR="00C607D3" w:rsidRPr="000E354E" w:rsidRDefault="00C607D3" w:rsidP="00C607D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0E354E">
        <w:rPr>
          <w:rFonts w:ascii="Arial" w:eastAsia="Times New Roman" w:hAnsi="Arial" w:cs="Arial"/>
          <w:b/>
          <w:bCs/>
          <w:color w:val="FF0000"/>
          <w:sz w:val="24"/>
          <w:szCs w:val="24"/>
        </w:rPr>
        <w:t>4-Implementation/Coding </w:t>
      </w:r>
    </w:p>
    <w:p w14:paraId="476D5734" w14:textId="5E122B69" w:rsidR="00C607D3" w:rsidRPr="00947812" w:rsidRDefault="00C607D3" w:rsidP="00C607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812">
        <w:rPr>
          <w:rFonts w:ascii="Arial" w:eastAsia="Times New Roman" w:hAnsi="Arial" w:cs="Arial"/>
          <w:b/>
          <w:bCs/>
          <w:color w:val="000000"/>
          <w:sz w:val="24"/>
          <w:szCs w:val="24"/>
        </w:rPr>
        <w:t>5-Testing</w:t>
      </w:r>
    </w:p>
    <w:p w14:paraId="2BFCDD85" w14:textId="7A185367" w:rsidR="00C607D3" w:rsidRPr="00947812" w:rsidRDefault="00C607D3" w:rsidP="00C607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812">
        <w:rPr>
          <w:rFonts w:ascii="Arial" w:eastAsia="Times New Roman" w:hAnsi="Arial" w:cs="Arial"/>
          <w:b/>
          <w:bCs/>
          <w:color w:val="000000"/>
          <w:sz w:val="24"/>
          <w:szCs w:val="24"/>
        </w:rPr>
        <w:t>6-Implementation</w:t>
      </w:r>
    </w:p>
    <w:p w14:paraId="1ECAF044" w14:textId="77777777" w:rsidR="00C607D3" w:rsidRPr="00947812" w:rsidRDefault="00C607D3" w:rsidP="00C607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47812">
        <w:rPr>
          <w:rFonts w:ascii="Arial" w:eastAsia="Times New Roman" w:hAnsi="Arial" w:cs="Arial"/>
          <w:b/>
          <w:bCs/>
          <w:color w:val="000000"/>
          <w:sz w:val="24"/>
          <w:szCs w:val="24"/>
        </w:rPr>
        <w:t>7-Maintenance</w:t>
      </w:r>
    </w:p>
    <w:p w14:paraId="031E364E" w14:textId="7182CA13" w:rsidR="00C607D3" w:rsidRPr="00947812" w:rsidRDefault="00C607D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235"/>
        <w:gridCol w:w="2834"/>
        <w:gridCol w:w="1694"/>
        <w:gridCol w:w="1587"/>
      </w:tblGrid>
      <w:tr w:rsidR="001F174C" w:rsidRPr="00947812" w14:paraId="4A11E0D2" w14:textId="77777777" w:rsidTr="00F33443">
        <w:trPr>
          <w:trHeight w:val="300"/>
        </w:trPr>
        <w:tc>
          <w:tcPr>
            <w:tcW w:w="9350" w:type="dxa"/>
            <w:gridSpan w:val="4"/>
          </w:tcPr>
          <w:p w14:paraId="7EDEF2B4" w14:textId="18188840" w:rsidR="001F174C" w:rsidRPr="00F33443" w:rsidRDefault="0028345E" w:rsidP="00F33443">
            <w:pPr>
              <w:jc w:val="center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</w:rPr>
              <w:t>Receipt Book System</w:t>
            </w:r>
          </w:p>
        </w:tc>
      </w:tr>
      <w:tr w:rsidR="001F174C" w:rsidRPr="00947812" w14:paraId="28ACFC11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3A082486" w14:textId="170AFBB2" w:rsidR="001F174C" w:rsidRPr="005A0585" w:rsidRDefault="00215BDA" w:rsidP="001F174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A058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Cycle</w:t>
            </w:r>
          </w:p>
        </w:tc>
        <w:tc>
          <w:tcPr>
            <w:tcW w:w="2834" w:type="dxa"/>
          </w:tcPr>
          <w:p w14:paraId="656DFF5F" w14:textId="53A8AE07" w:rsidR="001F174C" w:rsidRPr="005A0585" w:rsidRDefault="001F174C" w:rsidP="001F174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A058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urs Worked</w:t>
            </w:r>
          </w:p>
        </w:tc>
        <w:tc>
          <w:tcPr>
            <w:tcW w:w="1694" w:type="dxa"/>
          </w:tcPr>
          <w:p w14:paraId="47EABF6B" w14:textId="1B1EC39C" w:rsidR="001F174C" w:rsidRPr="005A0585" w:rsidRDefault="001F174C" w:rsidP="001F174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A058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ours Projected</w:t>
            </w:r>
          </w:p>
        </w:tc>
        <w:tc>
          <w:tcPr>
            <w:tcW w:w="1587" w:type="dxa"/>
          </w:tcPr>
          <w:p w14:paraId="13BE58E5" w14:textId="299D1565" w:rsidR="001F174C" w:rsidRPr="005A0585" w:rsidRDefault="00B64456" w:rsidP="001F174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A058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1F174C" w:rsidRPr="00947812" w14:paraId="38CEBEDB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426AFDF1" w14:textId="513C67A4" w:rsidR="001F174C" w:rsidRPr="000E354E" w:rsidRDefault="001F174C" w:rsidP="001F17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3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-Planning</w:t>
            </w:r>
          </w:p>
        </w:tc>
        <w:tc>
          <w:tcPr>
            <w:tcW w:w="2834" w:type="dxa"/>
          </w:tcPr>
          <w:p w14:paraId="1D9CD9B9" w14:textId="5F14EEDB" w:rsidR="00D979AA" w:rsidRPr="000E354E" w:rsidRDefault="0028345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14:paraId="25595983" w14:textId="7043706E" w:rsidR="001F174C" w:rsidRPr="000E354E" w:rsidRDefault="0028345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14:paraId="6FCBBF1E" w14:textId="0CA3614A" w:rsidR="001F174C" w:rsidRPr="000E354E" w:rsidRDefault="000E354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Worked</w:t>
            </w:r>
          </w:p>
        </w:tc>
      </w:tr>
      <w:tr w:rsidR="001F174C" w:rsidRPr="00947812" w14:paraId="1C1C4BA1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6E7CAE06" w14:textId="6AF0F2B7" w:rsidR="001F174C" w:rsidRPr="000E354E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-Requirement</w:t>
            </w:r>
            <w:r w:rsidR="00215BDA" w:rsidRPr="000E3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/</w:t>
            </w:r>
            <w:r w:rsidR="00587332" w:rsidRPr="000E3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alysis</w:t>
            </w:r>
          </w:p>
        </w:tc>
        <w:tc>
          <w:tcPr>
            <w:tcW w:w="2834" w:type="dxa"/>
          </w:tcPr>
          <w:p w14:paraId="402D0D8C" w14:textId="411C3F4B" w:rsidR="00D979AA" w:rsidRPr="000E354E" w:rsidRDefault="0028345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14:paraId="1B6D86F5" w14:textId="5AD658B2" w:rsidR="001F174C" w:rsidRPr="000E354E" w:rsidRDefault="0028345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14:paraId="53DF2956" w14:textId="29CA480F" w:rsidR="001F174C" w:rsidRPr="000E354E" w:rsidRDefault="000E354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Worked</w:t>
            </w:r>
          </w:p>
        </w:tc>
      </w:tr>
      <w:tr w:rsidR="001F174C" w:rsidRPr="00947812" w14:paraId="492BF2FD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048E1238" w14:textId="70810A55" w:rsidR="001F174C" w:rsidRPr="000E354E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-Design</w:t>
            </w:r>
          </w:p>
        </w:tc>
        <w:tc>
          <w:tcPr>
            <w:tcW w:w="2834" w:type="dxa"/>
          </w:tcPr>
          <w:p w14:paraId="595DA0B2" w14:textId="7706676D" w:rsidR="001F174C" w:rsidRPr="000E354E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7EAA8E6" w14:textId="6619338B" w:rsidR="001F174C" w:rsidRPr="000E354E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05E7067" w14:textId="2C96B00C" w:rsidR="001F174C" w:rsidRPr="000E354E" w:rsidRDefault="000E354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Worked</w:t>
            </w:r>
          </w:p>
        </w:tc>
      </w:tr>
      <w:tr w:rsidR="001F174C" w:rsidRPr="00947812" w14:paraId="6414E5A1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3615BB03" w14:textId="035753B7" w:rsidR="001F174C" w:rsidRPr="000E354E" w:rsidRDefault="001F174C" w:rsidP="001F174C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2834" w:type="dxa"/>
          </w:tcPr>
          <w:p w14:paraId="7AB43987" w14:textId="0E3EE698" w:rsidR="001F174C" w:rsidRPr="000E354E" w:rsidRDefault="0028345E" w:rsidP="001F174C">
            <w:pPr>
              <w:rPr>
                <w:rFonts w:ascii="Arial" w:hAnsi="Arial" w:cs="Arial"/>
                <w:sz w:val="24"/>
                <w:szCs w:val="24"/>
                <w:lang w:val="es-DO"/>
              </w:rPr>
            </w:pPr>
            <w:r w:rsidRPr="000E354E">
              <w:rPr>
                <w:rFonts w:ascii="Arial" w:hAnsi="Arial" w:cs="Arial"/>
                <w:sz w:val="24"/>
                <w:szCs w:val="24"/>
                <w:lang w:val="es-DO"/>
              </w:rPr>
              <w:t>5</w:t>
            </w:r>
          </w:p>
        </w:tc>
        <w:tc>
          <w:tcPr>
            <w:tcW w:w="1694" w:type="dxa"/>
          </w:tcPr>
          <w:p w14:paraId="6F0FEF45" w14:textId="080CB240" w:rsidR="001F174C" w:rsidRPr="000E354E" w:rsidRDefault="0028345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14:paraId="515B1464" w14:textId="63082279" w:rsidR="001F174C" w:rsidRPr="000E354E" w:rsidRDefault="0028345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Work</w:t>
            </w:r>
            <w:r w:rsidR="000E354E" w:rsidRPr="000E354E">
              <w:rPr>
                <w:rFonts w:ascii="Arial" w:hAnsi="Arial" w:cs="Arial"/>
                <w:sz w:val="24"/>
                <w:szCs w:val="24"/>
              </w:rPr>
              <w:t>ed</w:t>
            </w:r>
          </w:p>
        </w:tc>
      </w:tr>
      <w:tr w:rsidR="001F174C" w:rsidRPr="00947812" w14:paraId="1D6966D2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10BA3C7D" w14:textId="12F1D308" w:rsidR="001F174C" w:rsidRPr="000E354E" w:rsidRDefault="001F174C" w:rsidP="001F174C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4" w:type="dxa"/>
          </w:tcPr>
          <w:p w14:paraId="53AF4992" w14:textId="1E211A9B" w:rsidR="00D979AA" w:rsidRPr="000E354E" w:rsidRDefault="0028345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14:paraId="06A64ECB" w14:textId="428ADF21" w:rsidR="001F174C" w:rsidRPr="000E354E" w:rsidRDefault="0028345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14:paraId="352972AD" w14:textId="63159F37" w:rsidR="001F174C" w:rsidRPr="000E354E" w:rsidRDefault="0028345E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0E354E">
              <w:rPr>
                <w:rFonts w:ascii="Arial" w:hAnsi="Arial" w:cs="Arial"/>
                <w:sz w:val="24"/>
                <w:szCs w:val="24"/>
              </w:rPr>
              <w:t>Work</w:t>
            </w:r>
            <w:r w:rsidR="000E354E" w:rsidRPr="000E354E">
              <w:rPr>
                <w:rFonts w:ascii="Arial" w:hAnsi="Arial" w:cs="Arial"/>
                <w:sz w:val="24"/>
                <w:szCs w:val="24"/>
              </w:rPr>
              <w:t>ed</w:t>
            </w:r>
          </w:p>
        </w:tc>
      </w:tr>
      <w:tr w:rsidR="001F174C" w:rsidRPr="00947812" w14:paraId="28EFA802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6F9A56AF" w14:textId="3E0541EF" w:rsidR="001F174C" w:rsidRPr="000E354E" w:rsidRDefault="001F174C" w:rsidP="001F174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354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-Coding</w:t>
            </w:r>
          </w:p>
        </w:tc>
        <w:tc>
          <w:tcPr>
            <w:tcW w:w="2834" w:type="dxa"/>
          </w:tcPr>
          <w:p w14:paraId="0EFC73F5" w14:textId="006DA15E" w:rsidR="00D979AA" w:rsidRPr="000E354E" w:rsidRDefault="006501AB" w:rsidP="001F174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.5</w:t>
            </w:r>
            <w:r w:rsidR="00203DCA">
              <w:rPr>
                <w:rFonts w:ascii="Arial" w:hAnsi="Arial" w:cs="Arial"/>
                <w:color w:val="FF0000"/>
                <w:sz w:val="24"/>
                <w:szCs w:val="24"/>
              </w:rPr>
              <w:t>+</w:t>
            </w:r>
          </w:p>
        </w:tc>
        <w:tc>
          <w:tcPr>
            <w:tcW w:w="1694" w:type="dxa"/>
          </w:tcPr>
          <w:p w14:paraId="05F94590" w14:textId="7D28A42B" w:rsidR="00E643C1" w:rsidRPr="000E354E" w:rsidRDefault="0028345E" w:rsidP="001F174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354E">
              <w:rPr>
                <w:rFonts w:ascii="Arial" w:hAnsi="Arial" w:cs="Arial"/>
                <w:color w:val="FF0000"/>
                <w:sz w:val="24"/>
                <w:szCs w:val="24"/>
              </w:rPr>
              <w:t>60-70</w:t>
            </w:r>
          </w:p>
        </w:tc>
        <w:tc>
          <w:tcPr>
            <w:tcW w:w="1587" w:type="dxa"/>
          </w:tcPr>
          <w:p w14:paraId="46EE6AB2" w14:textId="35B9BAA9" w:rsidR="001F174C" w:rsidRPr="000E354E" w:rsidRDefault="000E354E" w:rsidP="001F174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354E">
              <w:rPr>
                <w:rFonts w:ascii="Arial" w:hAnsi="Arial" w:cs="Arial"/>
                <w:color w:val="FF0000"/>
                <w:sz w:val="24"/>
                <w:szCs w:val="24"/>
              </w:rPr>
              <w:t>Working</w:t>
            </w:r>
          </w:p>
        </w:tc>
      </w:tr>
      <w:tr w:rsidR="001F174C" w:rsidRPr="00947812" w14:paraId="1A7C672B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4342A60F" w14:textId="016678EB" w:rsidR="001F174C" w:rsidRPr="00AB42F4" w:rsidRDefault="001F174C" w:rsidP="001F174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B42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-Testing</w:t>
            </w:r>
          </w:p>
        </w:tc>
        <w:tc>
          <w:tcPr>
            <w:tcW w:w="2834" w:type="dxa"/>
          </w:tcPr>
          <w:p w14:paraId="6EE959F3" w14:textId="1DDE420C" w:rsidR="001F174C" w:rsidRPr="00AB42F4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92CAA94" w14:textId="70E4D0FF" w:rsidR="001F174C" w:rsidRPr="00AB42F4" w:rsidRDefault="00716A00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AB42F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14:paraId="1198A771" w14:textId="6C026A1E" w:rsidR="001F174C" w:rsidRPr="00AB42F4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74C" w:rsidRPr="00947812" w14:paraId="493D919C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318EA2FB" w14:textId="6262BFD7" w:rsidR="001F174C" w:rsidRPr="00AB42F4" w:rsidRDefault="001F174C" w:rsidP="001F174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B42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-Implementation</w:t>
            </w:r>
          </w:p>
        </w:tc>
        <w:tc>
          <w:tcPr>
            <w:tcW w:w="2834" w:type="dxa"/>
          </w:tcPr>
          <w:p w14:paraId="480F402A" w14:textId="5F4A4F9E" w:rsidR="001F174C" w:rsidRPr="00AB42F4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C1D61F4" w14:textId="584E8986" w:rsidR="001F174C" w:rsidRPr="00AB42F4" w:rsidRDefault="00F33443" w:rsidP="001F174C">
            <w:pPr>
              <w:rPr>
                <w:rFonts w:ascii="Arial" w:hAnsi="Arial" w:cs="Arial"/>
                <w:sz w:val="24"/>
                <w:szCs w:val="24"/>
              </w:rPr>
            </w:pPr>
            <w:r w:rsidRPr="00AB42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14:paraId="5E43872F" w14:textId="5D774D02" w:rsidR="001F174C" w:rsidRPr="00AB42F4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74C" w:rsidRPr="00947812" w14:paraId="1B52F413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5A07EF27" w14:textId="1B7ACB17" w:rsidR="001F174C" w:rsidRPr="00AB42F4" w:rsidRDefault="001F174C" w:rsidP="001F174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B42F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-Post</w:t>
            </w:r>
          </w:p>
        </w:tc>
        <w:tc>
          <w:tcPr>
            <w:tcW w:w="2834" w:type="dxa"/>
          </w:tcPr>
          <w:p w14:paraId="7D6E9111" w14:textId="0603DA50" w:rsidR="001F174C" w:rsidRPr="00AB42F4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5C03A94" w14:textId="53351735" w:rsidR="001F174C" w:rsidRPr="00AB42F4" w:rsidRDefault="0028345E" w:rsidP="001F1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14:paraId="0A940DEB" w14:textId="71AC2141" w:rsidR="001F174C" w:rsidRPr="00AB42F4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74C" w:rsidRPr="00947812" w14:paraId="3715FCC8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586A358C" w14:textId="2306FF66" w:rsidR="001F174C" w:rsidRPr="00F33443" w:rsidRDefault="001F174C" w:rsidP="001F174C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F33443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8-Video</w:t>
            </w:r>
          </w:p>
        </w:tc>
        <w:tc>
          <w:tcPr>
            <w:tcW w:w="2834" w:type="dxa"/>
          </w:tcPr>
          <w:p w14:paraId="7D9521FC" w14:textId="55344E2A" w:rsidR="001F174C" w:rsidRPr="00F33443" w:rsidRDefault="001F174C" w:rsidP="001F174C">
            <w:pPr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1694" w:type="dxa"/>
          </w:tcPr>
          <w:p w14:paraId="5D45B07D" w14:textId="72F742A0" w:rsidR="001F174C" w:rsidRPr="00F33443" w:rsidRDefault="0028345E" w:rsidP="001F174C">
            <w:pPr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14:paraId="559093A2" w14:textId="4BC432D7" w:rsidR="001F174C" w:rsidRPr="00907EE6" w:rsidRDefault="001F174C" w:rsidP="001F174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F174C" w:rsidRPr="00947812" w14:paraId="67E87343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618F5ECB" w14:textId="6D49FA0B" w:rsidR="001F174C" w:rsidRPr="00E643C1" w:rsidRDefault="001F174C" w:rsidP="001F174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E643C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7-Maintenance</w:t>
            </w:r>
          </w:p>
        </w:tc>
        <w:tc>
          <w:tcPr>
            <w:tcW w:w="2834" w:type="dxa"/>
          </w:tcPr>
          <w:p w14:paraId="54347F4A" w14:textId="2FCDFF41" w:rsidR="001F174C" w:rsidRPr="00E643C1" w:rsidRDefault="001F174C" w:rsidP="001F17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D042926" w14:textId="77777777" w:rsidR="001F174C" w:rsidRPr="00E643C1" w:rsidRDefault="001F174C" w:rsidP="001F17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3AB8CE5" w14:textId="6661B631" w:rsidR="001F174C" w:rsidRPr="00E643C1" w:rsidRDefault="001F174C" w:rsidP="001F17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174C" w:rsidRPr="00947812" w14:paraId="497730D4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5B9AD284" w14:textId="77777777" w:rsidR="001F174C" w:rsidRPr="00E643C1" w:rsidRDefault="001F174C" w:rsidP="001F174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D8AF17C" w14:textId="77777777" w:rsidR="001F174C" w:rsidRPr="00E643C1" w:rsidRDefault="001F174C" w:rsidP="001F17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4" w:type="dxa"/>
          </w:tcPr>
          <w:p w14:paraId="365F1297" w14:textId="77777777" w:rsidR="001F174C" w:rsidRPr="00E643C1" w:rsidRDefault="001F174C" w:rsidP="001F17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858FDF3" w14:textId="77777777" w:rsidR="001F174C" w:rsidRPr="00E643C1" w:rsidRDefault="001F174C" w:rsidP="001F174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F174C" w:rsidRPr="00947812" w14:paraId="783DE34A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7C990ACE" w14:textId="77777777" w:rsidR="001F174C" w:rsidRPr="00947812" w:rsidRDefault="001F174C" w:rsidP="001F17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6408038" w14:textId="77777777" w:rsidR="001F174C" w:rsidRPr="00947812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4" w:type="dxa"/>
          </w:tcPr>
          <w:p w14:paraId="43838FBA" w14:textId="77777777" w:rsidR="001F174C" w:rsidRPr="00947812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92DB2EE" w14:textId="77777777" w:rsidR="001F174C" w:rsidRPr="00947812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74C" w:rsidRPr="00947812" w14:paraId="758B99D2" w14:textId="77777777" w:rsidTr="00F33443">
        <w:tblPrEx>
          <w:tblLook w:val="04A0" w:firstRow="1" w:lastRow="0" w:firstColumn="1" w:lastColumn="0" w:noHBand="0" w:noVBand="1"/>
        </w:tblPrEx>
        <w:tc>
          <w:tcPr>
            <w:tcW w:w="3235" w:type="dxa"/>
          </w:tcPr>
          <w:p w14:paraId="79458085" w14:textId="2F72DFB5" w:rsidR="001F174C" w:rsidRPr="00947812" w:rsidRDefault="00B64456" w:rsidP="001F174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478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834" w:type="dxa"/>
          </w:tcPr>
          <w:p w14:paraId="7A606B38" w14:textId="5AF87E92" w:rsidR="001F174C" w:rsidRPr="00AB42F4" w:rsidRDefault="001F174C" w:rsidP="002834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14:paraId="5FFE3BC0" w14:textId="6127D274" w:rsidR="001F174C" w:rsidRPr="00947812" w:rsidRDefault="00D21D92" w:rsidP="001F17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-111</w:t>
            </w:r>
          </w:p>
        </w:tc>
        <w:tc>
          <w:tcPr>
            <w:tcW w:w="1587" w:type="dxa"/>
          </w:tcPr>
          <w:p w14:paraId="3747310F" w14:textId="77777777" w:rsidR="001F174C" w:rsidRPr="00947812" w:rsidRDefault="001F174C" w:rsidP="001F17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4EC7E" w14:textId="5E21A86C" w:rsidR="00C607D3" w:rsidRPr="00947812" w:rsidRDefault="00C607D3">
      <w:pPr>
        <w:rPr>
          <w:rFonts w:ascii="Arial" w:hAnsi="Arial" w:cs="Arial"/>
          <w:sz w:val="24"/>
          <w:szCs w:val="24"/>
        </w:rPr>
      </w:pPr>
    </w:p>
    <w:p w14:paraId="4C472B13" w14:textId="1688AFDD" w:rsidR="00A612D5" w:rsidRPr="00947812" w:rsidRDefault="00A612D5">
      <w:pPr>
        <w:rPr>
          <w:rFonts w:ascii="Arial" w:hAnsi="Arial" w:cs="Arial"/>
          <w:sz w:val="24"/>
          <w:szCs w:val="24"/>
        </w:rPr>
      </w:pPr>
      <w:r w:rsidRPr="00947812">
        <w:rPr>
          <w:rFonts w:ascii="Arial" w:hAnsi="Arial" w:cs="Arial"/>
          <w:sz w:val="24"/>
          <w:szCs w:val="24"/>
        </w:rPr>
        <w:t xml:space="preserve">Started day: </w:t>
      </w:r>
      <w:r w:rsidR="0028345E">
        <w:rPr>
          <w:rFonts w:ascii="Arial" w:hAnsi="Arial" w:cs="Arial"/>
          <w:sz w:val="24"/>
          <w:szCs w:val="24"/>
        </w:rPr>
        <w:t>14/18/2020</w:t>
      </w:r>
    </w:p>
    <w:p w14:paraId="627FBCEE" w14:textId="4842B34B" w:rsidR="00A612D5" w:rsidRDefault="00A612D5">
      <w:pPr>
        <w:rPr>
          <w:rFonts w:ascii="Arial" w:hAnsi="Arial" w:cs="Arial"/>
          <w:sz w:val="24"/>
          <w:szCs w:val="24"/>
        </w:rPr>
      </w:pPr>
      <w:r w:rsidRPr="00947812">
        <w:rPr>
          <w:rFonts w:ascii="Arial" w:hAnsi="Arial" w:cs="Arial"/>
          <w:sz w:val="24"/>
          <w:szCs w:val="24"/>
        </w:rPr>
        <w:t xml:space="preserve">Finish Projected day: </w:t>
      </w:r>
      <w:r w:rsidR="009378BE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28345E">
        <w:rPr>
          <w:rFonts w:ascii="Arial" w:hAnsi="Arial" w:cs="Arial"/>
          <w:b/>
          <w:bCs/>
          <w:color w:val="FF0000"/>
          <w:sz w:val="24"/>
          <w:szCs w:val="24"/>
        </w:rPr>
        <w:t>/14/2021</w:t>
      </w:r>
    </w:p>
    <w:p w14:paraId="1F811E5C" w14:textId="59691AFC" w:rsidR="0028345E" w:rsidRDefault="001B24EE">
      <w:pPr>
        <w:rPr>
          <w:rFonts w:ascii="Arial" w:hAnsi="Arial" w:cs="Arial"/>
          <w:sz w:val="24"/>
          <w:szCs w:val="24"/>
        </w:rPr>
      </w:pPr>
      <w:r w:rsidRPr="00947812">
        <w:rPr>
          <w:rFonts w:ascii="Arial" w:hAnsi="Arial" w:cs="Arial"/>
          <w:sz w:val="24"/>
          <w:szCs w:val="24"/>
        </w:rPr>
        <w:t>Finish</w:t>
      </w:r>
      <w:r w:rsidR="00716A00">
        <w:rPr>
          <w:rFonts w:ascii="Arial" w:hAnsi="Arial" w:cs="Arial"/>
          <w:sz w:val="24"/>
          <w:szCs w:val="24"/>
        </w:rPr>
        <w:t xml:space="preserve">ed </w:t>
      </w:r>
      <w:r w:rsidRPr="00947812">
        <w:rPr>
          <w:rFonts w:ascii="Arial" w:hAnsi="Arial" w:cs="Arial"/>
          <w:sz w:val="24"/>
          <w:szCs w:val="24"/>
        </w:rPr>
        <w:t xml:space="preserve">day: </w:t>
      </w:r>
      <w:r w:rsidR="0028345E">
        <w:rPr>
          <w:rFonts w:ascii="Arial" w:hAnsi="Arial" w:cs="Arial"/>
          <w:sz w:val="24"/>
          <w:szCs w:val="24"/>
        </w:rPr>
        <w:t>01/xx/2020</w:t>
      </w:r>
    </w:p>
    <w:p w14:paraId="51351871" w14:textId="7EDE9FD7" w:rsidR="001B24EE" w:rsidRDefault="001B2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ays</w:t>
      </w:r>
      <w:r w:rsidR="00716A00">
        <w:rPr>
          <w:rFonts w:ascii="Arial" w:hAnsi="Arial" w:cs="Arial"/>
          <w:sz w:val="24"/>
          <w:szCs w:val="24"/>
        </w:rPr>
        <w:t xml:space="preserve"> projected</w:t>
      </w:r>
      <w:r>
        <w:rPr>
          <w:rFonts w:ascii="Arial" w:hAnsi="Arial" w:cs="Arial"/>
          <w:sz w:val="24"/>
          <w:szCs w:val="24"/>
        </w:rPr>
        <w:t xml:space="preserve">: </w:t>
      </w:r>
      <w:r w:rsidR="00E643C1">
        <w:rPr>
          <w:rFonts w:ascii="Arial" w:hAnsi="Arial" w:cs="Arial"/>
          <w:sz w:val="24"/>
          <w:szCs w:val="24"/>
        </w:rPr>
        <w:t xml:space="preserve"> </w:t>
      </w:r>
    </w:p>
    <w:p w14:paraId="10993646" w14:textId="219EAB0E" w:rsidR="00716A00" w:rsidRDefault="00716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ays worked: </w:t>
      </w:r>
      <w:r w:rsidR="0028345E">
        <w:rPr>
          <w:rFonts w:ascii="Arial" w:hAnsi="Arial" w:cs="Arial"/>
          <w:sz w:val="24"/>
          <w:szCs w:val="24"/>
        </w:rPr>
        <w:t>60</w:t>
      </w:r>
      <w:r w:rsidR="00E643C1">
        <w:rPr>
          <w:rFonts w:ascii="Arial" w:hAnsi="Arial" w:cs="Arial"/>
          <w:sz w:val="24"/>
          <w:szCs w:val="24"/>
        </w:rPr>
        <w:t xml:space="preserve"> </w:t>
      </w:r>
    </w:p>
    <w:p w14:paraId="2E26240C" w14:textId="71F2BB8E" w:rsidR="00947812" w:rsidRDefault="001B2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Hours: </w:t>
      </w:r>
      <w:r w:rsidR="00B8079F">
        <w:rPr>
          <w:rFonts w:ascii="Arial" w:hAnsi="Arial" w:cs="Arial"/>
          <w:sz w:val="24"/>
          <w:szCs w:val="24"/>
        </w:rPr>
        <w:t>70</w:t>
      </w:r>
      <w:r w:rsidR="00E643C1">
        <w:rPr>
          <w:rFonts w:ascii="Arial" w:hAnsi="Arial" w:cs="Arial"/>
          <w:sz w:val="24"/>
          <w:szCs w:val="24"/>
        </w:rPr>
        <w:t>+xx=</w:t>
      </w:r>
    </w:p>
    <w:p w14:paraId="6C423163" w14:textId="77777777" w:rsidR="002A7554" w:rsidRDefault="002A7554" w:rsidP="004A489B">
      <w:pPr>
        <w:pStyle w:val="NormalWeb"/>
        <w:shd w:val="clear" w:color="auto" w:fill="FFFFFF"/>
        <w:spacing w:before="0" w:beforeAutospacing="0" w:after="0" w:afterAutospacing="0"/>
      </w:pPr>
    </w:p>
    <w:p w14:paraId="02954052" w14:textId="77777777" w:rsidR="002A7554" w:rsidRDefault="002A7554" w:rsidP="004A489B">
      <w:pPr>
        <w:pStyle w:val="NormalWeb"/>
        <w:shd w:val="clear" w:color="auto" w:fill="FFFFFF"/>
        <w:spacing w:before="0" w:beforeAutospacing="0" w:after="0" w:afterAutospacing="0"/>
      </w:pPr>
    </w:p>
    <w:p w14:paraId="2CFDBD79" w14:textId="426D9FB8" w:rsidR="004A489B" w:rsidRDefault="004A489B" w:rsidP="004A489B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B1EFD6A" w14:textId="20CC0402" w:rsidR="004A489B" w:rsidRPr="002A7554" w:rsidRDefault="004A489B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2A7554">
        <w:rPr>
          <w:rFonts w:ascii="Arial" w:hAnsi="Arial" w:cs="Arial"/>
          <w:b/>
          <w:bCs/>
          <w:color w:val="000000"/>
        </w:rPr>
        <w:lastRenderedPageBreak/>
        <w:t>Links:</w:t>
      </w:r>
    </w:p>
    <w:p w14:paraId="4DC28609" w14:textId="0D90B0E1" w:rsidR="002A7554" w:rsidRPr="002A7554" w:rsidRDefault="002A7554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02DE52FA" w14:textId="1F20BEE2" w:rsidR="002A7554" w:rsidRPr="002A7554" w:rsidRDefault="002A7554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2A7554">
        <w:rPr>
          <w:rFonts w:ascii="Arial" w:hAnsi="Arial" w:cs="Arial"/>
          <w:b/>
          <w:bCs/>
          <w:color w:val="000000"/>
        </w:rPr>
        <w:t>User Management System With Admin Panel | PHP - OOP, PDO - MySQL, Ajax</w:t>
      </w:r>
    </w:p>
    <w:p w14:paraId="2F8E9FAE" w14:textId="4AEA86F1" w:rsidR="002A7554" w:rsidRPr="002A7554" w:rsidRDefault="006501AB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hyperlink r:id="rId6" w:history="1">
        <w:r w:rsidR="002A7554" w:rsidRPr="002A7554">
          <w:rPr>
            <w:rStyle w:val="Hyperlink"/>
            <w:rFonts w:ascii="Arial" w:hAnsi="Arial" w:cs="Arial"/>
          </w:rPr>
          <w:t>https://www.youtube.com/watch?v=YEUlsqT0kCo&amp;list=PL6u82dzQtlfso5EG5cHd3C56uB6IeZpxJ</w:t>
        </w:r>
      </w:hyperlink>
    </w:p>
    <w:p w14:paraId="0AE034D1" w14:textId="3703C855" w:rsidR="002A7554" w:rsidRPr="002A7554" w:rsidRDefault="002A7554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7292F6F" w14:textId="414AB1BD" w:rsidR="002A7554" w:rsidRPr="002A7554" w:rsidRDefault="002A7554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2A7554">
        <w:rPr>
          <w:rFonts w:ascii="Arial" w:hAnsi="Arial" w:cs="Arial"/>
          <w:b/>
          <w:bCs/>
        </w:rPr>
        <w:t>Dynamically Add New Option in Select2 using Ajax with PHP</w:t>
      </w:r>
    </w:p>
    <w:p w14:paraId="48576358" w14:textId="75E38950" w:rsidR="002A7554" w:rsidRDefault="006501AB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hyperlink r:id="rId7" w:history="1">
        <w:r w:rsidR="002A7554" w:rsidRPr="00565DD7">
          <w:rPr>
            <w:rStyle w:val="Hyperlink"/>
            <w:rFonts w:ascii="Arial" w:hAnsi="Arial" w:cs="Arial"/>
          </w:rPr>
          <w:t>https://www.youtube.com/watch?v=1oY3dH8LV3w&amp;t=2s</w:t>
        </w:r>
      </w:hyperlink>
    </w:p>
    <w:p w14:paraId="15AB0C25" w14:textId="6CF7EB23" w:rsidR="002A7554" w:rsidRDefault="002A7554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E047E5E" w14:textId="2C40C490" w:rsidR="002A7554" w:rsidRDefault="006501AB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hyperlink r:id="rId8" w:history="1">
        <w:r w:rsidR="003A71D0" w:rsidRPr="00565DD7">
          <w:rPr>
            <w:rStyle w:val="Hyperlink"/>
            <w:rFonts w:ascii="Arial" w:hAnsi="Arial" w:cs="Arial"/>
          </w:rPr>
          <w:t>https://play.google.com/store/apps/details?id=com.hamsoftug.receiptbookandroid</w:t>
        </w:r>
      </w:hyperlink>
    </w:p>
    <w:p w14:paraId="05DD2CAD" w14:textId="77777777" w:rsidR="003A71D0" w:rsidRPr="002A7554" w:rsidRDefault="003A71D0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7FF847DE" w14:textId="0EAC0602" w:rsidR="002A7554" w:rsidRPr="003A71D0" w:rsidRDefault="003A71D0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3A71D0">
        <w:rPr>
          <w:rFonts w:ascii="Arial" w:hAnsi="Arial" w:cs="Arial"/>
          <w:b/>
          <w:bCs/>
        </w:rPr>
        <w:t>TOPS Money/Rent Receipt Book, 2-Part, Carbonless, 11 x 5.25 Inches, 4 Receipts/Page, 200 Sets per Book (4161) – On Amazon</w:t>
      </w:r>
    </w:p>
    <w:p w14:paraId="32764D51" w14:textId="7F80EB06" w:rsidR="003A71D0" w:rsidRDefault="003A71D0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FC533C7" w14:textId="7CF35484" w:rsidR="003A71D0" w:rsidRPr="003A71D0" w:rsidRDefault="003A71D0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3A71D0">
        <w:rPr>
          <w:rFonts w:ascii="Arial" w:hAnsi="Arial" w:cs="Arial"/>
          <w:b/>
          <w:bCs/>
        </w:rPr>
        <w:t>Receipt Book Templates</w:t>
      </w:r>
    </w:p>
    <w:p w14:paraId="1DFE3DB2" w14:textId="0FA305E8" w:rsidR="003A71D0" w:rsidRDefault="006501AB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3A71D0" w:rsidRPr="00565DD7">
          <w:rPr>
            <w:rStyle w:val="Hyperlink"/>
            <w:rFonts w:ascii="Arial" w:hAnsi="Arial" w:cs="Arial"/>
          </w:rPr>
          <w:t>https://eforms.com/receipt/receipt-book/</w:t>
        </w:r>
      </w:hyperlink>
    </w:p>
    <w:p w14:paraId="39355837" w14:textId="77777777" w:rsidR="003A71D0" w:rsidRDefault="003A71D0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77FCB20" w14:textId="77777777" w:rsidR="003A71D0" w:rsidRPr="002A7554" w:rsidRDefault="003A71D0" w:rsidP="002A755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9AA5D01" w14:textId="77777777" w:rsidR="007F2AE0" w:rsidRPr="002A7554" w:rsidRDefault="00587332">
      <w:pPr>
        <w:rPr>
          <w:rFonts w:ascii="Arial" w:hAnsi="Arial" w:cs="Arial"/>
          <w:sz w:val="24"/>
          <w:szCs w:val="24"/>
        </w:rPr>
      </w:pPr>
      <w:r w:rsidRPr="002A7554">
        <w:rPr>
          <w:rFonts w:ascii="Arial" w:hAnsi="Arial" w:cs="Arial"/>
          <w:sz w:val="24"/>
          <w:szCs w:val="24"/>
        </w:rPr>
        <w:t xml:space="preserve">Very Important Note: </w:t>
      </w:r>
    </w:p>
    <w:p w14:paraId="23282FA8" w14:textId="3A318898" w:rsidR="00F33443" w:rsidRDefault="00F33443" w:rsidP="00350B1D">
      <w:pPr>
        <w:rPr>
          <w:rFonts w:ascii="Arial" w:hAnsi="Arial" w:cs="Arial"/>
          <w:sz w:val="24"/>
          <w:szCs w:val="24"/>
        </w:rPr>
      </w:pPr>
    </w:p>
    <w:p w14:paraId="195207B6" w14:textId="0958383E" w:rsidR="002C5703" w:rsidRPr="002C5703" w:rsidRDefault="002C5703" w:rsidP="002C570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5703">
        <w:rPr>
          <w:rFonts w:ascii="Arial" w:hAnsi="Arial" w:cs="Arial"/>
          <w:b/>
          <w:bCs/>
          <w:sz w:val="24"/>
          <w:szCs w:val="24"/>
        </w:rPr>
        <w:t>Keep working</w:t>
      </w:r>
    </w:p>
    <w:p w14:paraId="54BE9B7D" w14:textId="063E8037" w:rsidR="001432BB" w:rsidRPr="00F378F5" w:rsidRDefault="001432BB" w:rsidP="002C5703">
      <w:pPr>
        <w:pStyle w:val="ListParagraph"/>
        <w:numPr>
          <w:ilvl w:val="0"/>
          <w:numId w:val="2"/>
        </w:numPr>
        <w:rPr>
          <w:rFonts w:ascii="Arial" w:hAnsi="Arial" w:cs="Arial"/>
          <w:strike/>
          <w:sz w:val="24"/>
          <w:szCs w:val="24"/>
        </w:rPr>
      </w:pPr>
      <w:r w:rsidRPr="00F378F5">
        <w:rPr>
          <w:rFonts w:ascii="Arial" w:hAnsi="Arial" w:cs="Arial"/>
          <w:strike/>
          <w:sz w:val="24"/>
          <w:szCs w:val="24"/>
        </w:rPr>
        <w:t>Create database connection.</w:t>
      </w:r>
    </w:p>
    <w:p w14:paraId="18726703" w14:textId="26C97727" w:rsidR="002C5703" w:rsidRPr="00F378F5" w:rsidRDefault="002C5703" w:rsidP="002C5703">
      <w:pPr>
        <w:pStyle w:val="ListParagraph"/>
        <w:numPr>
          <w:ilvl w:val="0"/>
          <w:numId w:val="2"/>
        </w:numPr>
        <w:rPr>
          <w:rFonts w:ascii="Arial" w:hAnsi="Arial" w:cs="Arial"/>
          <w:strike/>
          <w:sz w:val="24"/>
          <w:szCs w:val="24"/>
        </w:rPr>
      </w:pPr>
      <w:r w:rsidRPr="00F378F5">
        <w:rPr>
          <w:rFonts w:ascii="Arial" w:hAnsi="Arial" w:cs="Arial"/>
          <w:strike/>
          <w:sz w:val="24"/>
          <w:szCs w:val="24"/>
        </w:rPr>
        <w:t>Create Database</w:t>
      </w:r>
      <w:r w:rsidR="001432BB" w:rsidRPr="00F378F5">
        <w:rPr>
          <w:rFonts w:ascii="Arial" w:hAnsi="Arial" w:cs="Arial"/>
          <w:strike/>
          <w:sz w:val="24"/>
          <w:szCs w:val="24"/>
        </w:rPr>
        <w:t>.</w:t>
      </w:r>
    </w:p>
    <w:p w14:paraId="36B57DDA" w14:textId="19ECDD5A" w:rsidR="002C5703" w:rsidRPr="00F378F5" w:rsidRDefault="002C5703" w:rsidP="002C570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F378F5">
        <w:rPr>
          <w:rFonts w:ascii="Arial" w:hAnsi="Arial" w:cs="Arial"/>
          <w:b/>
          <w:bCs/>
          <w:color w:val="FF0000"/>
          <w:sz w:val="24"/>
          <w:szCs w:val="24"/>
        </w:rPr>
        <w:t>Password Validation</w:t>
      </w:r>
      <w:r w:rsidR="001432BB" w:rsidRPr="00F378F5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0FBCDC73" w14:textId="0D2A037D" w:rsidR="002C5703" w:rsidRPr="00F378F5" w:rsidRDefault="001432BB" w:rsidP="002C570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F378F5">
        <w:rPr>
          <w:rFonts w:ascii="Arial" w:hAnsi="Arial" w:cs="Arial"/>
          <w:b/>
          <w:bCs/>
          <w:color w:val="FF0000"/>
          <w:sz w:val="24"/>
          <w:szCs w:val="24"/>
        </w:rPr>
        <w:t>Register new user.</w:t>
      </w:r>
    </w:p>
    <w:p w14:paraId="238180A9" w14:textId="77777777" w:rsidR="002C5703" w:rsidRDefault="002C5703" w:rsidP="00350B1D">
      <w:pPr>
        <w:rPr>
          <w:rFonts w:ascii="Arial" w:hAnsi="Arial" w:cs="Arial"/>
          <w:sz w:val="24"/>
          <w:szCs w:val="24"/>
        </w:rPr>
      </w:pPr>
    </w:p>
    <w:sectPr w:rsidR="002C5703" w:rsidSect="00F33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18BC"/>
    <w:multiLevelType w:val="hybridMultilevel"/>
    <w:tmpl w:val="D9A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64111B"/>
    <w:multiLevelType w:val="hybridMultilevel"/>
    <w:tmpl w:val="EF9C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936E0"/>
    <w:multiLevelType w:val="hybridMultilevel"/>
    <w:tmpl w:val="3E84CFFA"/>
    <w:lvl w:ilvl="0" w:tplc="1D2C9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BCB"/>
    <w:multiLevelType w:val="hybridMultilevel"/>
    <w:tmpl w:val="EFCA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1B97"/>
    <w:multiLevelType w:val="hybridMultilevel"/>
    <w:tmpl w:val="689CACDA"/>
    <w:lvl w:ilvl="0" w:tplc="C97C4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2971E5"/>
    <w:multiLevelType w:val="hybridMultilevel"/>
    <w:tmpl w:val="548ACDF2"/>
    <w:lvl w:ilvl="0" w:tplc="E2846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65ADE"/>
    <w:multiLevelType w:val="hybridMultilevel"/>
    <w:tmpl w:val="973EC088"/>
    <w:lvl w:ilvl="0" w:tplc="E2846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F5767"/>
    <w:multiLevelType w:val="hybridMultilevel"/>
    <w:tmpl w:val="EFAEA2B8"/>
    <w:lvl w:ilvl="0" w:tplc="730643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26512"/>
    <w:multiLevelType w:val="multilevel"/>
    <w:tmpl w:val="3F0E4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A6210B"/>
    <w:multiLevelType w:val="hybridMultilevel"/>
    <w:tmpl w:val="CD7A418E"/>
    <w:lvl w:ilvl="0" w:tplc="3370C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numFmt w:val="upperLetter"/>
        <w:lvlText w:val="%1."/>
        <w:lvlJc w:val="left"/>
      </w:lvl>
    </w:lvlOverride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F9"/>
    <w:rsid w:val="00010ACD"/>
    <w:rsid w:val="0001488D"/>
    <w:rsid w:val="00014B41"/>
    <w:rsid w:val="0003554D"/>
    <w:rsid w:val="0006337D"/>
    <w:rsid w:val="00075C8C"/>
    <w:rsid w:val="000914CF"/>
    <w:rsid w:val="00094BF9"/>
    <w:rsid w:val="000A1F63"/>
    <w:rsid w:val="000A466B"/>
    <w:rsid w:val="000D65F9"/>
    <w:rsid w:val="000E0DBA"/>
    <w:rsid w:val="000E1B1E"/>
    <w:rsid w:val="000E2725"/>
    <w:rsid w:val="000E354E"/>
    <w:rsid w:val="000E7DDA"/>
    <w:rsid w:val="001432BB"/>
    <w:rsid w:val="00145389"/>
    <w:rsid w:val="001462D9"/>
    <w:rsid w:val="00150F06"/>
    <w:rsid w:val="001748A3"/>
    <w:rsid w:val="001B24EE"/>
    <w:rsid w:val="001D0466"/>
    <w:rsid w:val="001E75B1"/>
    <w:rsid w:val="001F174C"/>
    <w:rsid w:val="001F49D5"/>
    <w:rsid w:val="00203DCA"/>
    <w:rsid w:val="00214D04"/>
    <w:rsid w:val="0021588D"/>
    <w:rsid w:val="00215BDA"/>
    <w:rsid w:val="002561AE"/>
    <w:rsid w:val="00272CF3"/>
    <w:rsid w:val="0028345E"/>
    <w:rsid w:val="002A7554"/>
    <w:rsid w:val="002C3604"/>
    <w:rsid w:val="002C4E83"/>
    <w:rsid w:val="002C5703"/>
    <w:rsid w:val="002F2AC3"/>
    <w:rsid w:val="0030454A"/>
    <w:rsid w:val="0031677D"/>
    <w:rsid w:val="003361EE"/>
    <w:rsid w:val="0034088E"/>
    <w:rsid w:val="00350B1D"/>
    <w:rsid w:val="00353FA5"/>
    <w:rsid w:val="003A71D0"/>
    <w:rsid w:val="003B0A38"/>
    <w:rsid w:val="003B0C96"/>
    <w:rsid w:val="003E231D"/>
    <w:rsid w:val="003E3BCF"/>
    <w:rsid w:val="00402B25"/>
    <w:rsid w:val="0041048C"/>
    <w:rsid w:val="00470C30"/>
    <w:rsid w:val="00473FEE"/>
    <w:rsid w:val="004A489B"/>
    <w:rsid w:val="004B4EAD"/>
    <w:rsid w:val="004B64C8"/>
    <w:rsid w:val="004B7159"/>
    <w:rsid w:val="004F0F5A"/>
    <w:rsid w:val="005042D6"/>
    <w:rsid w:val="00520CAB"/>
    <w:rsid w:val="005427AB"/>
    <w:rsid w:val="00542FD9"/>
    <w:rsid w:val="005511F0"/>
    <w:rsid w:val="0055498C"/>
    <w:rsid w:val="00564BC3"/>
    <w:rsid w:val="00583801"/>
    <w:rsid w:val="00584943"/>
    <w:rsid w:val="00587332"/>
    <w:rsid w:val="005A0585"/>
    <w:rsid w:val="005C24C5"/>
    <w:rsid w:val="005E5DFB"/>
    <w:rsid w:val="005F01C7"/>
    <w:rsid w:val="005F17D6"/>
    <w:rsid w:val="006501AB"/>
    <w:rsid w:val="00654A25"/>
    <w:rsid w:val="0066731B"/>
    <w:rsid w:val="0068306E"/>
    <w:rsid w:val="00691B6B"/>
    <w:rsid w:val="006A0BB1"/>
    <w:rsid w:val="006A52D9"/>
    <w:rsid w:val="006A544C"/>
    <w:rsid w:val="00711CC7"/>
    <w:rsid w:val="00716A00"/>
    <w:rsid w:val="007404DD"/>
    <w:rsid w:val="00787EC5"/>
    <w:rsid w:val="007900C7"/>
    <w:rsid w:val="007F2AE0"/>
    <w:rsid w:val="00831315"/>
    <w:rsid w:val="0084189C"/>
    <w:rsid w:val="00871054"/>
    <w:rsid w:val="00891679"/>
    <w:rsid w:val="008C199F"/>
    <w:rsid w:val="008D2FBB"/>
    <w:rsid w:val="008D74D7"/>
    <w:rsid w:val="0090732D"/>
    <w:rsid w:val="00907EE6"/>
    <w:rsid w:val="00911BE8"/>
    <w:rsid w:val="00915B7D"/>
    <w:rsid w:val="0091634C"/>
    <w:rsid w:val="00920BCE"/>
    <w:rsid w:val="00924668"/>
    <w:rsid w:val="00926E2D"/>
    <w:rsid w:val="00931F8C"/>
    <w:rsid w:val="009378BE"/>
    <w:rsid w:val="00947812"/>
    <w:rsid w:val="009B1EA8"/>
    <w:rsid w:val="009B591C"/>
    <w:rsid w:val="009B7921"/>
    <w:rsid w:val="009E469A"/>
    <w:rsid w:val="009F5CBC"/>
    <w:rsid w:val="00A24115"/>
    <w:rsid w:val="00A32B7F"/>
    <w:rsid w:val="00A35F90"/>
    <w:rsid w:val="00A612D5"/>
    <w:rsid w:val="00A73F34"/>
    <w:rsid w:val="00A73FE3"/>
    <w:rsid w:val="00A95439"/>
    <w:rsid w:val="00A977E2"/>
    <w:rsid w:val="00AB269C"/>
    <w:rsid w:val="00AB42F4"/>
    <w:rsid w:val="00AC210F"/>
    <w:rsid w:val="00AD7661"/>
    <w:rsid w:val="00AF4039"/>
    <w:rsid w:val="00B01F95"/>
    <w:rsid w:val="00B15214"/>
    <w:rsid w:val="00B15D83"/>
    <w:rsid w:val="00B2147E"/>
    <w:rsid w:val="00B2595F"/>
    <w:rsid w:val="00B31B5C"/>
    <w:rsid w:val="00B51E3E"/>
    <w:rsid w:val="00B64456"/>
    <w:rsid w:val="00B70C24"/>
    <w:rsid w:val="00B74CD9"/>
    <w:rsid w:val="00B8079F"/>
    <w:rsid w:val="00BA151C"/>
    <w:rsid w:val="00BA3747"/>
    <w:rsid w:val="00BA4E7E"/>
    <w:rsid w:val="00BA5BBA"/>
    <w:rsid w:val="00BB20EF"/>
    <w:rsid w:val="00BB2D46"/>
    <w:rsid w:val="00BB7EA3"/>
    <w:rsid w:val="00BC3604"/>
    <w:rsid w:val="00BE7C75"/>
    <w:rsid w:val="00C13731"/>
    <w:rsid w:val="00C14EE9"/>
    <w:rsid w:val="00C23A4B"/>
    <w:rsid w:val="00C26263"/>
    <w:rsid w:val="00C41A47"/>
    <w:rsid w:val="00C41A58"/>
    <w:rsid w:val="00C607D3"/>
    <w:rsid w:val="00C92C48"/>
    <w:rsid w:val="00CA14F5"/>
    <w:rsid w:val="00CA3069"/>
    <w:rsid w:val="00CE5066"/>
    <w:rsid w:val="00CF762D"/>
    <w:rsid w:val="00D209D4"/>
    <w:rsid w:val="00D21D92"/>
    <w:rsid w:val="00D35CCF"/>
    <w:rsid w:val="00D40E94"/>
    <w:rsid w:val="00D62D22"/>
    <w:rsid w:val="00D7423D"/>
    <w:rsid w:val="00D8204D"/>
    <w:rsid w:val="00D82637"/>
    <w:rsid w:val="00D974E3"/>
    <w:rsid w:val="00D979AA"/>
    <w:rsid w:val="00DC3471"/>
    <w:rsid w:val="00DC6F4B"/>
    <w:rsid w:val="00DF223F"/>
    <w:rsid w:val="00E61469"/>
    <w:rsid w:val="00E643C1"/>
    <w:rsid w:val="00E809C1"/>
    <w:rsid w:val="00E84A67"/>
    <w:rsid w:val="00EC313C"/>
    <w:rsid w:val="00EC37AC"/>
    <w:rsid w:val="00ED2B72"/>
    <w:rsid w:val="00F33443"/>
    <w:rsid w:val="00F355A7"/>
    <w:rsid w:val="00F378F5"/>
    <w:rsid w:val="00F600F4"/>
    <w:rsid w:val="00FA4ECE"/>
    <w:rsid w:val="00FB6CE1"/>
    <w:rsid w:val="00FC7273"/>
    <w:rsid w:val="00FD4BE3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DCB8E"/>
  <w15:chartTrackingRefBased/>
  <w15:docId w15:val="{C875E380-8EF3-45D8-B08A-311A0183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54"/>
  </w:style>
  <w:style w:type="paragraph" w:styleId="Heading1">
    <w:name w:val="heading 1"/>
    <w:basedOn w:val="Normal"/>
    <w:link w:val="Heading1Char"/>
    <w:uiPriority w:val="9"/>
    <w:qFormat/>
    <w:rsid w:val="00215B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7D3"/>
    <w:rPr>
      <w:color w:val="0000FF"/>
      <w:u w:val="single"/>
    </w:rPr>
  </w:style>
  <w:style w:type="character" w:customStyle="1" w:styleId="il">
    <w:name w:val="il"/>
    <w:basedOn w:val="DefaultParagraphFont"/>
    <w:rsid w:val="00C607D3"/>
  </w:style>
  <w:style w:type="paragraph" w:styleId="NormalWeb">
    <w:name w:val="Normal (Web)"/>
    <w:basedOn w:val="Normal"/>
    <w:uiPriority w:val="99"/>
    <w:unhideWhenUsed/>
    <w:rsid w:val="00C60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7D3"/>
    <w:pPr>
      <w:ind w:left="720"/>
      <w:contextualSpacing/>
    </w:pPr>
  </w:style>
  <w:style w:type="table" w:styleId="TableGrid">
    <w:name w:val="Table Grid"/>
    <w:basedOn w:val="TableNormal"/>
    <w:uiPriority w:val="39"/>
    <w:rsid w:val="00C6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5B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600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3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4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5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97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hamsoftug.receiptbookandroi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oY3dH8LV3w&amp;t=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EUlsqT0kCo&amp;list=PL6u82dzQtlfso5EG5cHd3C56uB6IeZpx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forms.com/receipt/receipt-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E086-F07E-45B7-949E-7BB867C6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manuel gavilan cruz</dc:creator>
  <cp:keywords/>
  <dc:description/>
  <cp:lastModifiedBy>enmanuel gavilan cruz</cp:lastModifiedBy>
  <cp:revision>89</cp:revision>
  <dcterms:created xsi:type="dcterms:W3CDTF">2019-09-13T11:01:00Z</dcterms:created>
  <dcterms:modified xsi:type="dcterms:W3CDTF">2020-11-20T11:38:00Z</dcterms:modified>
</cp:coreProperties>
</file>